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DA03" w14:textId="254C319C" w:rsidR="00325332" w:rsidRDefault="00E7774A">
      <w:r w:rsidRPr="00F2468F">
        <w:rPr>
          <w:noProof/>
        </w:rPr>
        <w:drawing>
          <wp:inline distT="0" distB="0" distL="0" distR="0" wp14:anchorId="0A44BF29" wp14:editId="3A929ADF">
            <wp:extent cx="5731510" cy="185420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E3EB" w14:textId="5BF0FF0A" w:rsidR="00E7774A" w:rsidRDefault="00E7774A"/>
    <w:p w14:paraId="4774FF3E" w14:textId="77777777" w:rsidR="000A23DE" w:rsidRDefault="000A23DE"/>
    <w:p w14:paraId="2254AFBE" w14:textId="25E6C8B8" w:rsidR="00E7774A" w:rsidRDefault="00E7774A"/>
    <w:p w14:paraId="21AEF344" w14:textId="73606023" w:rsidR="00E7774A" w:rsidRDefault="00E7774A" w:rsidP="00E7774A">
      <w:pPr>
        <w:jc w:val="center"/>
        <w:rPr>
          <w:i/>
          <w:iCs/>
          <w:sz w:val="48"/>
          <w:szCs w:val="48"/>
        </w:rPr>
      </w:pPr>
      <w:proofErr w:type="spellStart"/>
      <w:r w:rsidRPr="00E7774A">
        <w:rPr>
          <w:sz w:val="48"/>
          <w:szCs w:val="48"/>
        </w:rPr>
        <w:t>Proiect</w:t>
      </w:r>
      <w:proofErr w:type="spellEnd"/>
      <w:r w:rsidRPr="00E7774A">
        <w:rPr>
          <w:sz w:val="48"/>
          <w:szCs w:val="48"/>
        </w:rPr>
        <w:t xml:space="preserve"> de </w:t>
      </w:r>
      <w:proofErr w:type="spellStart"/>
      <w:r w:rsidRPr="00E7774A">
        <w:rPr>
          <w:sz w:val="48"/>
          <w:szCs w:val="48"/>
        </w:rPr>
        <w:t>semestru</w:t>
      </w:r>
      <w:proofErr w:type="spellEnd"/>
      <w:r w:rsidRPr="00E7774A">
        <w:rPr>
          <w:sz w:val="48"/>
          <w:szCs w:val="48"/>
        </w:rPr>
        <w:t xml:space="preserve"> la </w:t>
      </w:r>
      <w:proofErr w:type="spellStart"/>
      <w:r w:rsidRPr="00E7774A">
        <w:rPr>
          <w:sz w:val="48"/>
          <w:szCs w:val="48"/>
        </w:rPr>
        <w:t>disciplina</w:t>
      </w:r>
      <w:proofErr w:type="spellEnd"/>
      <w:r w:rsidRPr="00E7774A">
        <w:rPr>
          <w:sz w:val="48"/>
          <w:szCs w:val="48"/>
        </w:rPr>
        <w:t xml:space="preserve"> </w:t>
      </w:r>
      <w:proofErr w:type="spellStart"/>
      <w:r w:rsidRPr="00E7774A">
        <w:rPr>
          <w:i/>
          <w:iCs/>
          <w:sz w:val="48"/>
          <w:szCs w:val="48"/>
        </w:rPr>
        <w:t>Administrarea</w:t>
      </w:r>
      <w:proofErr w:type="spellEnd"/>
      <w:r w:rsidRPr="00E7774A">
        <w:rPr>
          <w:i/>
          <w:iCs/>
          <w:sz w:val="48"/>
          <w:szCs w:val="48"/>
        </w:rPr>
        <w:t xml:space="preserve"> </w:t>
      </w:r>
      <w:proofErr w:type="spellStart"/>
      <w:r w:rsidRPr="00E7774A">
        <w:rPr>
          <w:i/>
          <w:iCs/>
          <w:sz w:val="48"/>
          <w:szCs w:val="48"/>
        </w:rPr>
        <w:t>Sistemelor</w:t>
      </w:r>
      <w:proofErr w:type="spellEnd"/>
      <w:r w:rsidRPr="00E7774A">
        <w:rPr>
          <w:i/>
          <w:iCs/>
          <w:sz w:val="48"/>
          <w:szCs w:val="48"/>
        </w:rPr>
        <w:t xml:space="preserve"> De </w:t>
      </w:r>
      <w:proofErr w:type="spellStart"/>
      <w:r w:rsidRPr="00E7774A">
        <w:rPr>
          <w:i/>
          <w:iCs/>
          <w:sz w:val="48"/>
          <w:szCs w:val="48"/>
        </w:rPr>
        <w:t>Operare</w:t>
      </w:r>
      <w:proofErr w:type="spellEnd"/>
    </w:p>
    <w:p w14:paraId="535521EA" w14:textId="0402E9F3" w:rsidR="00E7774A" w:rsidRDefault="00E7774A" w:rsidP="00E7774A">
      <w:pPr>
        <w:jc w:val="center"/>
        <w:rPr>
          <w:i/>
          <w:iCs/>
          <w:sz w:val="48"/>
          <w:szCs w:val="48"/>
        </w:rPr>
      </w:pPr>
    </w:p>
    <w:p w14:paraId="7ED5BDE1" w14:textId="68E26030" w:rsidR="00E7774A" w:rsidRDefault="00E7774A" w:rsidP="00E7774A">
      <w:pPr>
        <w:jc w:val="center"/>
        <w:rPr>
          <w:i/>
          <w:iCs/>
          <w:sz w:val="48"/>
          <w:szCs w:val="48"/>
        </w:rPr>
      </w:pPr>
    </w:p>
    <w:p w14:paraId="4F911097" w14:textId="0B365410" w:rsidR="00E7774A" w:rsidRDefault="00E7774A" w:rsidP="00E7774A">
      <w:pPr>
        <w:jc w:val="center"/>
        <w:rPr>
          <w:i/>
          <w:iCs/>
          <w:sz w:val="48"/>
          <w:szCs w:val="48"/>
        </w:rPr>
      </w:pPr>
    </w:p>
    <w:p w14:paraId="3E43B02C" w14:textId="45E51FEF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0206E055" w14:textId="5CD8BB73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019C08D2" w14:textId="5A0B02D4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7378751A" w14:textId="6F3155F0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52BABCD1" w14:textId="77777777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200028CD" w14:textId="4129FA05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1E73FED0" w14:textId="77777777" w:rsidR="00E7774A" w:rsidRPr="000A51E4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51E4">
        <w:rPr>
          <w:rFonts w:ascii="Times New Roman" w:hAnsi="Times New Roman" w:cs="Times New Roman"/>
          <w:i/>
          <w:iCs/>
          <w:sz w:val="28"/>
          <w:szCs w:val="28"/>
        </w:rPr>
        <w:t xml:space="preserve">Ionescu Maria-Andreea </w:t>
      </w:r>
    </w:p>
    <w:p w14:paraId="0D7F78FB" w14:textId="7B1DEB9F" w:rsidR="00E7774A" w:rsidRPr="000A51E4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51E4">
        <w:rPr>
          <w:rFonts w:ascii="Times New Roman" w:hAnsi="Times New Roman" w:cs="Times New Roman"/>
          <w:i/>
          <w:iCs/>
          <w:sz w:val="28"/>
          <w:szCs w:val="28"/>
        </w:rPr>
        <w:t xml:space="preserve">An </w:t>
      </w:r>
      <w:proofErr w:type="spellStart"/>
      <w:r w:rsidRPr="000A51E4">
        <w:rPr>
          <w:rFonts w:ascii="Times New Roman" w:hAnsi="Times New Roman" w:cs="Times New Roman"/>
          <w:i/>
          <w:iCs/>
          <w:sz w:val="28"/>
          <w:szCs w:val="28"/>
        </w:rPr>
        <w:t>universitar</w:t>
      </w:r>
      <w:proofErr w:type="spellEnd"/>
      <w:r w:rsidRPr="000A51E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51E4">
        <w:rPr>
          <w:rFonts w:ascii="Times New Roman" w:hAnsi="Times New Roman" w:cs="Times New Roman"/>
          <w:i/>
          <w:iCs/>
          <w:sz w:val="28"/>
          <w:szCs w:val="28"/>
        </w:rPr>
        <w:t>202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A51E4">
        <w:rPr>
          <w:rFonts w:ascii="Times New Roman" w:hAnsi="Times New Roman" w:cs="Times New Roman"/>
          <w:i/>
          <w:iCs/>
          <w:sz w:val="28"/>
          <w:szCs w:val="28"/>
        </w:rPr>
        <w:t>-202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6E50E4B0" w14:textId="60EA75AA" w:rsidR="00E7774A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51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51E4">
        <w:rPr>
          <w:rFonts w:ascii="Times New Roman" w:hAnsi="Times New Roman" w:cs="Times New Roman"/>
          <w:i/>
          <w:iCs/>
          <w:sz w:val="28"/>
          <w:szCs w:val="28"/>
        </w:rPr>
        <w:t>Semestrul</w:t>
      </w:r>
      <w:proofErr w:type="spellEnd"/>
      <w:r w:rsidRPr="000A51E4">
        <w:rPr>
          <w:rFonts w:ascii="Times New Roman" w:hAnsi="Times New Roman" w:cs="Times New Roman"/>
          <w:i/>
          <w:iCs/>
          <w:sz w:val="28"/>
          <w:szCs w:val="28"/>
        </w:rPr>
        <w:t>: 1</w:t>
      </w:r>
    </w:p>
    <w:p w14:paraId="1DB0EF80" w14:textId="27E0B4D4" w:rsidR="00E7774A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285ECBF" w14:textId="16D86362" w:rsidR="00E7774A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97428" w14:textId="04B0CAA3" w:rsidR="00E7774A" w:rsidRDefault="00E7774A" w:rsidP="00E7774A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E7774A">
        <w:rPr>
          <w:rFonts w:ascii="Times New Roman" w:hAnsi="Times New Roman" w:cs="Times New Roman"/>
          <w:sz w:val="48"/>
          <w:szCs w:val="48"/>
        </w:rPr>
        <w:t>Cuprins</w:t>
      </w:r>
      <w:proofErr w:type="spellEnd"/>
    </w:p>
    <w:p w14:paraId="0D5A7954" w14:textId="4EDE8F7C" w:rsidR="00E7774A" w:rsidRDefault="00E7774A" w:rsidP="00E7774A">
      <w:pPr>
        <w:rPr>
          <w:rFonts w:ascii="Times New Roman" w:hAnsi="Times New Roman" w:cs="Times New Roman"/>
          <w:sz w:val="48"/>
          <w:szCs w:val="48"/>
        </w:rPr>
      </w:pPr>
    </w:p>
    <w:p w14:paraId="4B336C86" w14:textId="0ED740C7" w:rsidR="00E7774A" w:rsidRDefault="00E7774A" w:rsidP="00E7774A">
      <w:pPr>
        <w:rPr>
          <w:rFonts w:ascii="Times New Roman" w:hAnsi="Times New Roman" w:cs="Times New Roman"/>
          <w:sz w:val="48"/>
          <w:szCs w:val="48"/>
        </w:rPr>
      </w:pPr>
    </w:p>
    <w:p w14:paraId="1914F9D4" w14:textId="6A2300F9" w:rsidR="00E7774A" w:rsidRDefault="00E7774A" w:rsidP="00E7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1 ......................................................................2</w:t>
      </w:r>
    </w:p>
    <w:p w14:paraId="54C10491" w14:textId="7982BAF0" w:rsidR="00E7774A" w:rsidRDefault="00E7774A" w:rsidP="00E7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2 .......................................................................</w:t>
      </w:r>
    </w:p>
    <w:p w14:paraId="0BD9249E" w14:textId="5BE9523B" w:rsidR="00E7774A" w:rsidRDefault="00E7774A" w:rsidP="00E7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3 .......................................................................</w:t>
      </w:r>
    </w:p>
    <w:p w14:paraId="2104925A" w14:textId="71C121CD" w:rsidR="00E7774A" w:rsidRDefault="00E7774A" w:rsidP="00E7774A">
      <w:pPr>
        <w:rPr>
          <w:rFonts w:ascii="Times New Roman" w:hAnsi="Times New Roman" w:cs="Times New Roman"/>
          <w:sz w:val="36"/>
          <w:szCs w:val="36"/>
        </w:rPr>
      </w:pPr>
    </w:p>
    <w:p w14:paraId="193AB035" w14:textId="7B86A91B" w:rsidR="00E7774A" w:rsidRDefault="00E7774A" w:rsidP="00E7774A">
      <w:pPr>
        <w:rPr>
          <w:rFonts w:ascii="Times New Roman" w:hAnsi="Times New Roman" w:cs="Times New Roman"/>
          <w:sz w:val="36"/>
          <w:szCs w:val="36"/>
        </w:rPr>
      </w:pPr>
    </w:p>
    <w:p w14:paraId="7812786D" w14:textId="315B92C2" w:rsidR="00E7774A" w:rsidRDefault="00E7774A" w:rsidP="00E77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1</w:t>
      </w:r>
    </w:p>
    <w:p w14:paraId="2119FA70" w14:textId="75082EA6" w:rsidR="00E7774A" w:rsidRDefault="00E7774A" w:rsidP="00E7774A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5F287D2" w14:textId="22335DE9" w:rsidR="00E7774A" w:rsidRDefault="00E7774A" w:rsidP="00E777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et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3</w:t>
      </w:r>
      <w:r w:rsidR="000A23DE">
        <w:rPr>
          <w:rFonts w:ascii="Times New Roman" w:hAnsi="Times New Roman" w:cs="Times New Roman"/>
          <w:sz w:val="28"/>
          <w:szCs w:val="28"/>
        </w:rPr>
        <w:t xml:space="preserve"> ( in </w:t>
      </w:r>
      <w:proofErr w:type="spellStart"/>
      <w:r w:rsidR="000A23DE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0A2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3DE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0A2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3DE">
        <w:rPr>
          <w:rFonts w:ascii="Times New Roman" w:hAnsi="Times New Roman" w:cs="Times New Roman"/>
          <w:sz w:val="28"/>
          <w:szCs w:val="28"/>
        </w:rPr>
        <w:t>preinstalata</w:t>
      </w:r>
      <w:proofErr w:type="spellEnd"/>
      <w:r w:rsidR="000A23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, framework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j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ite minimalist,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r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ori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t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24BE15" w14:textId="790DB85A" w:rsidR="00E7774A" w:rsidRDefault="00E7774A" w:rsidP="00E777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E6654FA" w14:textId="00533686" w:rsidR="00E7774A" w:rsidRDefault="00E7774A" w:rsidP="00E777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am </w:t>
      </w:r>
      <w:proofErr w:type="spellStart"/>
      <w:r>
        <w:rPr>
          <w:rFonts w:ascii="Times New Roman" w:hAnsi="Times New Roman" w:cs="Times New Roman"/>
          <w:sz w:val="28"/>
          <w:szCs w:val="28"/>
        </w:rPr>
        <w:t>v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jango</w:t>
      </w:r>
    </w:p>
    <w:p w14:paraId="135F50A7" w14:textId="77777777" w:rsidR="00E7774A" w:rsidRDefault="00E7774A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4BE268" w14:textId="4AA5E352" w:rsidR="00E7774A" w:rsidRDefault="00E7774A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777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F5A06" wp14:editId="161D625D">
            <wp:extent cx="4639322" cy="43821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207" w14:textId="7E01240E" w:rsidR="00E7774A" w:rsidRDefault="00E7774A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cript </w:t>
      </w:r>
      <w:r w:rsidRPr="00E7774A">
        <w:rPr>
          <w:rFonts w:ascii="Times New Roman" w:hAnsi="Times New Roman" w:cs="Times New Roman"/>
          <w:i/>
          <w:iCs/>
          <w:sz w:val="28"/>
          <w:szCs w:val="28"/>
        </w:rPr>
        <w:t>manage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ac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0A2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3D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A23DE">
        <w:rPr>
          <w:rFonts w:ascii="Times New Roman" w:hAnsi="Times New Roman" w:cs="Times New Roman"/>
          <w:sz w:val="28"/>
          <w:szCs w:val="28"/>
        </w:rPr>
        <w:t xml:space="preserve"> un folder cu </w:t>
      </w:r>
      <w:proofErr w:type="spellStart"/>
      <w:r w:rsidR="000A23DE">
        <w:rPr>
          <w:rFonts w:ascii="Times New Roman" w:hAnsi="Times New Roman" w:cs="Times New Roman"/>
          <w:sz w:val="28"/>
          <w:szCs w:val="28"/>
        </w:rPr>
        <w:t>pachetul</w:t>
      </w:r>
      <w:proofErr w:type="spellEnd"/>
      <w:r w:rsidR="000A23D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0A23D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A23DE">
        <w:rPr>
          <w:rFonts w:ascii="Times New Roman" w:hAnsi="Times New Roman" w:cs="Times New Roman"/>
          <w:sz w:val="28"/>
          <w:szCs w:val="28"/>
        </w:rPr>
        <w:t xml:space="preserve"> site.</w:t>
      </w:r>
    </w:p>
    <w:p w14:paraId="0CD115FD" w14:textId="77777777" w:rsidR="000A23DE" w:rsidRDefault="000A23DE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AE2190" w14:textId="27A66D44" w:rsidR="000A23DE" w:rsidRDefault="000A23DE" w:rsidP="000A2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14:paraId="36BA9754" w14:textId="2F4C5240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DFC27D6" w14:textId="730E4E83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0CB7F" wp14:editId="5EFB8AF2">
            <wp:extent cx="4763165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750" w14:textId="2F7B62F4" w:rsidR="000A23DE" w:rsidRDefault="000A23DE" w:rsidP="000A23DE">
      <w:pPr>
        <w:pStyle w:val="ListParagraph"/>
        <w:ind w:left="1080"/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put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browser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http://127.0.0.1:8000. 127.0.0.1 .</w:t>
      </w:r>
    </w:p>
    <w:p w14:paraId="2B9003F5" w14:textId="77777777" w:rsidR="000A23DE" w:rsidRDefault="000A23DE" w:rsidP="000A23DE">
      <w:pPr>
        <w:pStyle w:val="ListParagraph"/>
        <w:ind w:left="1080"/>
      </w:pPr>
    </w:p>
    <w:p w14:paraId="6A7DED6B" w14:textId="77777777" w:rsidR="000A23DE" w:rsidRDefault="000A23DE" w:rsidP="000A2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14:paraId="6C952C9D" w14:textId="229EBAEC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23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4D9A7" wp14:editId="71BE9223">
            <wp:extent cx="4496427" cy="362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C7C7" w14:textId="447EE83C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DE">
        <w:rPr>
          <w:rFonts w:ascii="Times New Roman" w:hAnsi="Times New Roman" w:cs="Times New Roman"/>
          <w:i/>
          <w:iCs/>
          <w:sz w:val="28"/>
          <w:szCs w:val="28"/>
        </w:rPr>
        <w:t>as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A0191E" w14:textId="77777777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FF06D23" w14:textId="77777777" w:rsidR="000A23DE" w:rsidRDefault="000A23DE" w:rsidP="000A2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14:paraId="66CD8AFE" w14:textId="69D50688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C6884E5" w14:textId="214DCED9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12FD0" wp14:editId="4FC41EC5">
            <wp:extent cx="4515480" cy="3905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2E27" w14:textId="1C9D6721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914F67" w14:textId="0CDF753D" w:rsidR="000A23DE" w:rsidRDefault="000A23DE" w:rsidP="000A23DE">
      <w:pPr>
        <w:rPr>
          <w:rFonts w:ascii="Times New Roman" w:hAnsi="Times New Roman" w:cs="Times New Roman"/>
          <w:sz w:val="28"/>
          <w:szCs w:val="28"/>
        </w:rPr>
      </w:pPr>
    </w:p>
    <w:p w14:paraId="73A14A8C" w14:textId="4216D229" w:rsidR="000A23DE" w:rsidRDefault="000A23DE" w:rsidP="000A2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terior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istrator din Django,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r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orialu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894956" w14:textId="4928C95F" w:rsidR="000A23DE" w:rsidRDefault="00000000" w:rsidP="000A23DE">
      <w:hyperlink r:id="rId13" w:anchor="introducing-the-django-admin" w:history="1">
        <w:r w:rsidR="000A23DE">
          <w:rPr>
            <w:rStyle w:val="Hyperlink"/>
          </w:rPr>
          <w:t>Writing your first Django app, part 2 | Django documentation | Django (djangoproject.com)</w:t>
        </w:r>
      </w:hyperlink>
    </w:p>
    <w:p w14:paraId="3CC23008" w14:textId="667DA25C" w:rsidR="000A23DE" w:rsidRPr="000A23DE" w:rsidRDefault="000A23DE" w:rsidP="000A2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A8C52" wp14:editId="5733091A">
            <wp:extent cx="6267450" cy="328612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CDB4" w14:textId="77777777" w:rsidR="000A23DE" w:rsidRP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E01303B" w14:textId="227AE51F" w:rsidR="00E7774A" w:rsidRDefault="00E7774A" w:rsidP="00E777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B4956D" w14:textId="428FF1DF" w:rsidR="00910404" w:rsidRDefault="00910404" w:rsidP="00910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10404">
        <w:rPr>
          <w:rFonts w:ascii="Times New Roman" w:hAnsi="Times New Roman" w:cs="Times New Roman"/>
          <w:sz w:val="36"/>
          <w:szCs w:val="36"/>
        </w:rPr>
        <w:t>Etapa 2</w:t>
      </w:r>
    </w:p>
    <w:p w14:paraId="273ECFE8" w14:textId="499D2285" w:rsidR="00910404" w:rsidRDefault="00910404" w:rsidP="00910404">
      <w:pPr>
        <w:rPr>
          <w:rFonts w:ascii="Times New Roman" w:hAnsi="Times New Roman" w:cs="Times New Roman"/>
          <w:sz w:val="36"/>
          <w:szCs w:val="36"/>
        </w:rPr>
      </w:pPr>
    </w:p>
    <w:p w14:paraId="2C421A5D" w14:textId="61F23445" w:rsidR="00910404" w:rsidRDefault="00910404" w:rsidP="009104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</w:p>
    <w:p w14:paraId="23CC3760" w14:textId="3CA2B616" w:rsidR="00910404" w:rsidRDefault="00910404" w:rsidP="0091040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m create un dir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emplates” in care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login.html” am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j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04">
        <w:rPr>
          <w:rFonts w:ascii="Times New Roman" w:hAnsi="Times New Roman" w:cs="Times New Roman"/>
          <w:color w:val="FF0000"/>
          <w:sz w:val="28"/>
          <w:szCs w:val="28"/>
        </w:rPr>
        <w:t xml:space="preserve">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04">
        <w:rPr>
          <w:rFonts w:ascii="Times New Roman" w:hAnsi="Times New Roman" w:cs="Times New Roman"/>
          <w:color w:val="FF0000"/>
          <w:sz w:val="28"/>
          <w:szCs w:val="28"/>
        </w:rPr>
        <w:t xml:space="preserve">{% </w:t>
      </w:r>
      <w:proofErr w:type="spellStart"/>
      <w:r w:rsidRPr="00910404">
        <w:rPr>
          <w:rFonts w:ascii="Times New Roman" w:hAnsi="Times New Roman" w:cs="Times New Roman"/>
          <w:color w:val="FF0000"/>
          <w:sz w:val="28"/>
          <w:szCs w:val="28"/>
        </w:rPr>
        <w:t>csrf_token</w:t>
      </w:r>
      <w:proofErr w:type="spellEnd"/>
      <w:r w:rsidRPr="00910404">
        <w:rPr>
          <w:rFonts w:ascii="Times New Roman" w:hAnsi="Times New Roman" w:cs="Times New Roman"/>
          <w:color w:val="FF0000"/>
          <w:sz w:val="28"/>
          <w:szCs w:val="28"/>
        </w:rPr>
        <w:t xml:space="preserve"> %}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uritate. </w:t>
      </w:r>
    </w:p>
    <w:p w14:paraId="493050CB" w14:textId="0853AA85" w:rsidR="00910404" w:rsidRDefault="00910404" w:rsidP="0091040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ings.py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j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s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C15BDA" w14:textId="1CCD82CF" w:rsidR="00910404" w:rsidRDefault="00910404" w:rsidP="00910404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l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7C23">
        <w:rPr>
          <w:rFonts w:ascii="Times New Roman" w:hAnsi="Times New Roman" w:cs="Times New Roman"/>
          <w:color w:val="FF0000"/>
          <w:sz w:val="28"/>
          <w:szCs w:val="28"/>
        </w:rPr>
        <w:t>127.0.0.1:</w:t>
      </w:r>
      <w:r w:rsidR="00C87C23" w:rsidRPr="00C87C23">
        <w:rPr>
          <w:rFonts w:ascii="Times New Roman" w:hAnsi="Times New Roman" w:cs="Times New Roman"/>
          <w:color w:val="FF0000"/>
          <w:sz w:val="28"/>
          <w:szCs w:val="28"/>
        </w:rPr>
        <w:t>8000/accounts/login</w:t>
      </w:r>
    </w:p>
    <w:p w14:paraId="131FFD2B" w14:textId="0DD9E6CC" w:rsidR="00C87C23" w:rsidRPr="00C87C23" w:rsidRDefault="00C87C23" w:rsidP="00910404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C87C23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B77C798" wp14:editId="39C72CD4">
            <wp:extent cx="5515745" cy="2667372"/>
            <wp:effectExtent l="0" t="0" r="889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BB93" w14:textId="130987C4" w:rsidR="00E7774A" w:rsidRDefault="00C87C23" w:rsidP="00C87C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den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AA2312" w14:textId="44E420CA" w:rsidR="00C87C23" w:rsidRDefault="00C87C23" w:rsidP="00C87C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7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CA7FA" wp14:editId="009DE844">
            <wp:extent cx="5731510" cy="2334895"/>
            <wp:effectExtent l="0" t="0" r="254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C60A" w14:textId="3880CED9" w:rsidR="00C87C23" w:rsidRDefault="00C87C23" w:rsidP="00C87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8C2FBA" w14:textId="6B53AE48" w:rsidR="00C87C23" w:rsidRDefault="00C87C23" w:rsidP="00C87C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451FC04" w14:textId="11236362" w:rsidR="004528BC" w:rsidRDefault="004528BC" w:rsidP="00C87C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room,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ro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14D351" w14:textId="15A84FBD" w:rsidR="00C87C23" w:rsidRDefault="00690DE5" w:rsidP="00C87C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90D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BD8135" wp14:editId="00C6F0B3">
            <wp:extent cx="5731510" cy="3535680"/>
            <wp:effectExtent l="0" t="0" r="2540" b="762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4C8" w14:textId="487AF5AA" w:rsidR="004528BC" w:rsidRDefault="004528BC" w:rsidP="00C87C2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2F6216" w14:textId="78E78784" w:rsidR="004528BC" w:rsidRDefault="004528BC" w:rsidP="00452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hat. Un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hat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vite alti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46C18C" w14:textId="667BF598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89AAFA" w14:textId="1F0106EA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es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7.0.0.1:8000/admin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BC">
        <w:rPr>
          <w:rFonts w:ascii="Times New Roman" w:hAnsi="Times New Roman" w:cs="Times New Roman"/>
          <w:color w:val="FF0000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30931" w14:textId="3EB59EB7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06C262" wp14:editId="675EE64A">
                <wp:simplePos x="0" y="0"/>
                <wp:positionH relativeFrom="column">
                  <wp:posOffset>741680</wp:posOffset>
                </wp:positionH>
                <wp:positionV relativeFrom="paragraph">
                  <wp:posOffset>1490345</wp:posOffset>
                </wp:positionV>
                <wp:extent cx="1730375" cy="192405"/>
                <wp:effectExtent l="57150" t="57150" r="3175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3037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81C8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7.7pt;margin-top:116.65pt;width:137.65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">
                <v:imagedata r:id="rId19" o:title=""/>
              </v:shape>
            </w:pict>
          </mc:Fallback>
        </mc:AlternateContent>
      </w:r>
      <w:r w:rsidRPr="004528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ACCA2" wp14:editId="69356ED3">
            <wp:extent cx="5731510" cy="2804160"/>
            <wp:effectExtent l="0" t="0" r="254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B9A8" w14:textId="72646D4B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1C1BB7A" w14:textId="5DD5773A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era de chat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8BC">
        <w:rPr>
          <w:rFonts w:ascii="Times New Roman" w:hAnsi="Times New Roman" w:cs="Times New Roman"/>
          <w:color w:val="FF0000"/>
          <w:sz w:val="28"/>
          <w:szCs w:val="28"/>
        </w:rPr>
        <w:t>Add ro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BCEF9" w14:textId="34501DAB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08F0297" w14:textId="47E1E051" w:rsidR="004528BC" w:rsidRP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528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75C4B" wp14:editId="4E92DF6A">
            <wp:extent cx="5731510" cy="23958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1E1" w14:textId="296707FC" w:rsidR="004528BC" w:rsidRDefault="004528BC" w:rsidP="004528BC">
      <w:pPr>
        <w:rPr>
          <w:sz w:val="32"/>
          <w:szCs w:val="32"/>
        </w:rPr>
      </w:pPr>
    </w:p>
    <w:p w14:paraId="70AA20D1" w14:textId="6B6F1C4E" w:rsidR="004528BC" w:rsidRDefault="004528BC" w:rsidP="004528B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28BC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de a intra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-o camera de chat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introduca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cu care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4528BC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4528BC">
        <w:rPr>
          <w:rFonts w:ascii="Times New Roman" w:hAnsi="Times New Roman" w:cs="Times New Roman"/>
          <w:sz w:val="28"/>
          <w:szCs w:val="28"/>
        </w:rPr>
        <w:t>.</w:t>
      </w:r>
    </w:p>
    <w:p w14:paraId="209DD0B4" w14:textId="40CE8D7C" w:rsidR="004528BC" w:rsidRDefault="004528BC" w:rsidP="004528BC">
      <w:pPr>
        <w:ind w:left="720"/>
        <w:rPr>
          <w:rFonts w:ascii="Times New Roman" w:hAnsi="Times New Roman" w:cs="Times New Roman"/>
          <w:sz w:val="28"/>
          <w:szCs w:val="28"/>
        </w:rPr>
      </w:pPr>
      <w:r w:rsidRPr="004528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ECBE9" wp14:editId="39AC673C">
            <wp:extent cx="5731510" cy="219456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200" w14:textId="77777777" w:rsidR="004528BC" w:rsidRDefault="004528BC" w:rsidP="004528B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C84B83" w14:textId="6D7DDB1A" w:rsidR="004528BC" w:rsidRDefault="004528BC" w:rsidP="00452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,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B5D7F" w14:textId="52C87AD9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01DC559" w14:textId="41AECF27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ettings.py 2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EDIA_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_URL)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espec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tp.</w:t>
      </w:r>
    </w:p>
    <w:p w14:paraId="6A4DEFA5" w14:textId="6CCFBF92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d se face un reques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cod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forma multipart/form-data.</w:t>
      </w:r>
    </w:p>
    <w:p w14:paraId="0113A0BE" w14:textId="4896302D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90D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1FF9C" wp14:editId="5B652850">
            <wp:extent cx="5731510" cy="3535680"/>
            <wp:effectExtent l="0" t="0" r="2540" b="762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0D82" w14:textId="09EA01EE" w:rsidR="002F1829" w:rsidRDefault="002F1829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158C8CC" w14:textId="25E191DB" w:rsidR="002F1829" w:rsidRDefault="002F1829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9A557B9" w14:textId="77777777" w:rsidR="00024455" w:rsidRDefault="00024455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750929" w14:textId="14ED37BF" w:rsidR="002F1829" w:rsidRDefault="002F1829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B8069A9" w14:textId="62838497" w:rsidR="002F1829" w:rsidRDefault="002F1829" w:rsidP="002F18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10404">
        <w:rPr>
          <w:rFonts w:ascii="Times New Roman" w:hAnsi="Times New Roman" w:cs="Times New Roman"/>
          <w:sz w:val="36"/>
          <w:szCs w:val="36"/>
        </w:rPr>
        <w:t xml:space="preserve">Etapa 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5BCAE086" w14:textId="6105896A" w:rsidR="002F1829" w:rsidRDefault="002F1829" w:rsidP="002F1829">
      <w:pPr>
        <w:rPr>
          <w:rFonts w:ascii="Times New Roman" w:hAnsi="Times New Roman" w:cs="Times New Roman"/>
          <w:sz w:val="36"/>
          <w:szCs w:val="36"/>
        </w:rPr>
      </w:pPr>
    </w:p>
    <w:p w14:paraId="2C7582C6" w14:textId="5EB81B47" w:rsidR="002F1829" w:rsidRDefault="002F1829" w:rsidP="002F1829"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ori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23" w:history="1">
        <w:proofErr w:type="spellStart"/>
        <w:r>
          <w:rPr>
            <w:rStyle w:val="Hyperlink"/>
          </w:rPr>
          <w:t>Dockerizing</w:t>
        </w:r>
        <w:proofErr w:type="spellEnd"/>
        <w:r>
          <w:rPr>
            <w:rStyle w:val="Hyperlink"/>
          </w:rPr>
          <w:t xml:space="preserve"> Django with Postgres, </w:t>
        </w:r>
        <w:proofErr w:type="spellStart"/>
        <w:r>
          <w:rPr>
            <w:rStyle w:val="Hyperlink"/>
          </w:rPr>
          <w:t>Gunicorn</w:t>
        </w:r>
        <w:proofErr w:type="spellEnd"/>
        <w:r>
          <w:rPr>
            <w:rStyle w:val="Hyperlink"/>
          </w:rPr>
          <w:t>, and Nginx | TestDriven.io</w:t>
        </w:r>
      </w:hyperlink>
    </w:p>
    <w:p w14:paraId="57FB5074" w14:textId="4929C9A3" w:rsidR="002F1829" w:rsidRDefault="002F1829" w:rsidP="002F18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mul</w:t>
      </w:r>
      <w:proofErr w:type="spellEnd"/>
      <w:r>
        <w:rPr>
          <w:sz w:val="28"/>
          <w:szCs w:val="28"/>
        </w:rPr>
        <w:t xml:space="preserve"> pas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Docker Desktop. Am </w:t>
      </w:r>
      <w:proofErr w:type="spellStart"/>
      <w:r>
        <w:rPr>
          <w:sz w:val="28"/>
          <w:szCs w:val="28"/>
        </w:rPr>
        <w:t>contin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kerf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uia</w:t>
      </w:r>
      <w:proofErr w:type="spellEnd"/>
      <w:r>
        <w:rPr>
          <w:sz w:val="28"/>
          <w:szCs w:val="28"/>
        </w:rPr>
        <w:t xml:space="preserve"> docker-</w:t>
      </w:r>
      <w:proofErr w:type="spellStart"/>
      <w:r>
        <w:rPr>
          <w:sz w:val="28"/>
          <w:szCs w:val="28"/>
        </w:rPr>
        <w:t>compose.yml</w:t>
      </w:r>
      <w:proofErr w:type="spellEnd"/>
      <w:r>
        <w:rPr>
          <w:sz w:val="28"/>
          <w:szCs w:val="28"/>
        </w:rPr>
        <w:t>.</w:t>
      </w:r>
    </w:p>
    <w:p w14:paraId="06BD239D" w14:textId="109CE7A9" w:rsidR="002F1829" w:rsidRDefault="002F1829" w:rsidP="002F1829">
      <w:pPr>
        <w:rPr>
          <w:sz w:val="28"/>
          <w:szCs w:val="28"/>
        </w:rPr>
      </w:pPr>
      <w:r>
        <w:rPr>
          <w:sz w:val="28"/>
          <w:szCs w:val="28"/>
        </w:rPr>
        <w:t xml:space="preserve">Am </w:t>
      </w:r>
      <w:proofErr w:type="spellStart"/>
      <w:r>
        <w:rPr>
          <w:sz w:val="28"/>
          <w:szCs w:val="28"/>
        </w:rPr>
        <w:t>facut</w:t>
      </w:r>
      <w:proofErr w:type="spellEnd"/>
      <w:r>
        <w:rPr>
          <w:sz w:val="28"/>
          <w:szCs w:val="28"/>
        </w:rPr>
        <w:t xml:space="preserve"> update la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</w:t>
      </w:r>
      <w:r w:rsidRPr="002F1829">
        <w:rPr>
          <w:sz w:val="28"/>
          <w:szCs w:val="28"/>
        </w:rPr>
        <w:drawing>
          <wp:inline distT="0" distB="0" distL="0" distR="0" wp14:anchorId="3AA56AE7" wp14:editId="6EC9F29B">
            <wp:extent cx="2809874" cy="447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5980" cy="4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din settings.py.</w:t>
      </w:r>
    </w:p>
    <w:p w14:paraId="6E6FEC79" w14:textId="33DE2A56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  <w:r w:rsidRPr="002F18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4ABFF8" wp14:editId="1D71DAA8">
            <wp:extent cx="5731510" cy="126174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EDC5" w14:textId="5750982D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</w:p>
    <w:p w14:paraId="49EAC8B2" w14:textId="4CB1CBA6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m crea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end.d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vironment variables.</w:t>
      </w:r>
    </w:p>
    <w:p w14:paraId="5BDE77A5" w14:textId="79FA7F0C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  <w:r w:rsidRPr="002F18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DE83FA" wp14:editId="0E7A040F">
            <wp:extent cx="4391638" cy="2762636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FA21" w14:textId="19D086C1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</w:p>
    <w:p w14:paraId="6FCE4784" w14:textId="4EB600E7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u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gres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docker-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e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sycopg2.</w:t>
      </w:r>
    </w:p>
    <w:p w14:paraId="374D7609" w14:textId="57A99044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  <w:r w:rsidRPr="002F18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82016" wp14:editId="1E239F78">
            <wp:extent cx="5068007" cy="2572109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7119" w14:textId="319A7E4E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</w:p>
    <w:p w14:paraId="0EEC4324" w14:textId="18D87686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4347C03B" w14:textId="32A67133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36517C3B" w14:textId="6F17C0F1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7D51D1C3" w14:textId="46E91B8D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77D2D7D8" w14:textId="6EAF81B0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5E0F1F77" w14:textId="77777777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3A03C41A" w14:textId="1079F436" w:rsidR="002F1829" w:rsidRDefault="002F1829" w:rsidP="002F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</w:t>
      </w:r>
      <w:r w:rsidR="0034681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in settings.py:</w:t>
      </w:r>
    </w:p>
    <w:p w14:paraId="2C555E4D" w14:textId="0537130B" w:rsidR="002F1829" w:rsidRDefault="0034681E" w:rsidP="002F1829">
      <w:pPr>
        <w:rPr>
          <w:rFonts w:ascii="Times New Roman" w:hAnsi="Times New Roman" w:cs="Times New Roman"/>
          <w:sz w:val="28"/>
          <w:szCs w:val="28"/>
        </w:rPr>
      </w:pP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CA196C" wp14:editId="12E90538">
            <wp:extent cx="5731510" cy="1912620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54F" w14:textId="7D23E6E5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655DDF2B" w14:textId="40BABFCB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crea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irements.tx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jango, </w:t>
      </w:r>
      <w:proofErr w:type="spellStart"/>
      <w:r>
        <w:rPr>
          <w:rFonts w:ascii="Times New Roman" w:hAnsi="Times New Roman" w:cs="Times New Roman"/>
          <w:sz w:val="28"/>
          <w:szCs w:val="28"/>
        </w:rPr>
        <w:t>gunic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sycopg2.</w:t>
      </w:r>
      <w:r>
        <w:rPr>
          <w:rFonts w:ascii="Times New Roman" w:hAnsi="Times New Roman" w:cs="Times New Roman"/>
          <w:sz w:val="28"/>
          <w:szCs w:val="28"/>
        </w:rPr>
        <w:br/>
      </w: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04AC5A" wp14:editId="5654B04B">
            <wp:extent cx="3105583" cy="118126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A4FD" w14:textId="18325A60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5EC1CDE5" w14:textId="35F749D4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ypoint.sh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Postgre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lthy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gratii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D818EA" w14:textId="45B02A26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53E4AB" wp14:editId="7A2A5948">
            <wp:extent cx="4039201" cy="29241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670" cy="29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CB8D" w14:textId="4D86883C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3D253F7D" w14:textId="59016225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251F0713" w14:textId="26C9F94F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crea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-compose-</w:t>
      </w:r>
      <w:proofErr w:type="spellStart"/>
      <w:r>
        <w:rPr>
          <w:rFonts w:ascii="Times New Roman" w:hAnsi="Times New Roman" w:cs="Times New Roman"/>
          <w:sz w:val="28"/>
          <w:szCs w:val="28"/>
        </w:rPr>
        <w:t>prod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i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6E1CB3" w14:textId="7137CB51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C754A3" wp14:editId="66F21C62">
            <wp:extent cx="5731510" cy="2967355"/>
            <wp:effectExtent l="0" t="0" r="2540" b="444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DBF7" w14:textId="382637D2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2D3849C2" w14:textId="1B090F9B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env.pr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.prod.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5A85CD0" w14:textId="3FBCDAF3" w:rsidR="0034681E" w:rsidRDefault="0034681E" w:rsidP="002F1829">
      <w:pPr>
        <w:rPr>
          <w:noProof/>
        </w:rPr>
      </w:pP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AE99A0" wp14:editId="4B485AF4">
            <wp:extent cx="4801270" cy="2734057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81E">
        <w:rPr>
          <w:noProof/>
        </w:rPr>
        <w:t xml:space="preserve"> </w:t>
      </w: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12349" wp14:editId="35338927">
            <wp:extent cx="3629532" cy="1314633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80C1" w14:textId="6BE05C34" w:rsidR="0034681E" w:rsidRDefault="0034681E" w:rsidP="002F1829">
      <w:pPr>
        <w:rPr>
          <w:noProof/>
        </w:rPr>
      </w:pPr>
    </w:p>
    <w:p w14:paraId="193E2CE8" w14:textId="014D770F" w:rsidR="0034681E" w:rsidRDefault="0034681E" w:rsidP="002F1829">
      <w:pPr>
        <w:rPr>
          <w:noProof/>
        </w:rPr>
      </w:pPr>
    </w:p>
    <w:p w14:paraId="13DD2576" w14:textId="44F6778D" w:rsidR="0034681E" w:rsidRDefault="0034681E" w:rsidP="002F1829">
      <w:pPr>
        <w:rPr>
          <w:noProof/>
          <w:sz w:val="28"/>
          <w:szCs w:val="28"/>
        </w:rPr>
      </w:pPr>
      <w:r w:rsidRPr="0034681E">
        <w:rPr>
          <w:noProof/>
          <w:sz w:val="28"/>
          <w:szCs w:val="28"/>
        </w:rPr>
        <w:t xml:space="preserve">Urmatorul pas important a fost </w:t>
      </w:r>
      <w:r>
        <w:rPr>
          <w:noProof/>
          <w:sz w:val="28"/>
          <w:szCs w:val="28"/>
        </w:rPr>
        <w:t>adaugarea Nginx care sa functioneze care un proxy reverse pt Gunicorn pentru a primi request urile de la clienti.</w:t>
      </w:r>
    </w:p>
    <w:p w14:paraId="3E5538AF" w14:textId="07E78BE4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0DA9FC" wp14:editId="10542A4D">
            <wp:extent cx="5731510" cy="4539615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5AFB" w14:textId="4B252F04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</w:p>
    <w:p w14:paraId="6C899281" w14:textId="3398B459" w:rsid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4B7B4D" w14:textId="70D6A052" w:rsidR="0034681E" w:rsidRPr="0034681E" w:rsidRDefault="0034681E" w:rsidP="002F1829">
      <w:pPr>
        <w:rPr>
          <w:rFonts w:ascii="Times New Roman" w:hAnsi="Times New Roman" w:cs="Times New Roman"/>
          <w:sz w:val="28"/>
          <w:szCs w:val="28"/>
        </w:rPr>
      </w:pPr>
      <w:r w:rsidRPr="00346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D166D7" wp14:editId="2AE06DAA">
            <wp:extent cx="5731510" cy="763905"/>
            <wp:effectExtent l="0" t="0" r="254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C59" w14:textId="561F2668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41146D7" w14:textId="77777777" w:rsidR="004528BC" w:rsidRP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4528BC" w:rsidRPr="004528BC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B32D" w14:textId="77777777" w:rsidR="0084140F" w:rsidRDefault="0084140F" w:rsidP="00E7774A">
      <w:pPr>
        <w:spacing w:after="0" w:line="240" w:lineRule="auto"/>
      </w:pPr>
      <w:r>
        <w:separator/>
      </w:r>
    </w:p>
  </w:endnote>
  <w:endnote w:type="continuationSeparator" w:id="0">
    <w:p w14:paraId="6DF865C7" w14:textId="77777777" w:rsidR="0084140F" w:rsidRDefault="0084140F" w:rsidP="00E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262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93F75" w14:textId="34975252" w:rsidR="00E7774A" w:rsidRDefault="00E77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67804" w14:textId="77777777" w:rsidR="00E7774A" w:rsidRDefault="00E7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26D5" w14:textId="77777777" w:rsidR="0084140F" w:rsidRDefault="0084140F" w:rsidP="00E7774A">
      <w:pPr>
        <w:spacing w:after="0" w:line="240" w:lineRule="auto"/>
      </w:pPr>
      <w:r>
        <w:separator/>
      </w:r>
    </w:p>
  </w:footnote>
  <w:footnote w:type="continuationSeparator" w:id="0">
    <w:p w14:paraId="5BF1E272" w14:textId="77777777" w:rsidR="0084140F" w:rsidRDefault="0084140F" w:rsidP="00E7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5A"/>
    <w:multiLevelType w:val="hybridMultilevel"/>
    <w:tmpl w:val="63342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37102"/>
    <w:multiLevelType w:val="hybridMultilevel"/>
    <w:tmpl w:val="F4DEA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4EC6"/>
    <w:multiLevelType w:val="hybridMultilevel"/>
    <w:tmpl w:val="CAAA8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162214">
    <w:abstractNumId w:val="2"/>
  </w:num>
  <w:num w:numId="2" w16cid:durableId="1052656293">
    <w:abstractNumId w:val="1"/>
  </w:num>
  <w:num w:numId="3" w16cid:durableId="18737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4A"/>
    <w:rsid w:val="00024455"/>
    <w:rsid w:val="000A23DE"/>
    <w:rsid w:val="002F1829"/>
    <w:rsid w:val="0034681E"/>
    <w:rsid w:val="003A2043"/>
    <w:rsid w:val="004528BC"/>
    <w:rsid w:val="004925E3"/>
    <w:rsid w:val="00690DE5"/>
    <w:rsid w:val="006F2FD5"/>
    <w:rsid w:val="0084140F"/>
    <w:rsid w:val="00910404"/>
    <w:rsid w:val="00A54951"/>
    <w:rsid w:val="00B5480C"/>
    <w:rsid w:val="00C87C23"/>
    <w:rsid w:val="00E7774A"/>
    <w:rsid w:val="00EA2439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3AC6"/>
  <w15:chartTrackingRefBased/>
  <w15:docId w15:val="{2E9102D4-F526-4EBF-A5E1-0264DFC6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74A"/>
  </w:style>
  <w:style w:type="paragraph" w:styleId="Footer">
    <w:name w:val="footer"/>
    <w:basedOn w:val="Normal"/>
    <w:link w:val="FooterChar"/>
    <w:uiPriority w:val="99"/>
    <w:unhideWhenUsed/>
    <w:rsid w:val="00E77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74A"/>
  </w:style>
  <w:style w:type="character" w:styleId="Hyperlink">
    <w:name w:val="Hyperlink"/>
    <w:basedOn w:val="DefaultParagraphFont"/>
    <w:uiPriority w:val="99"/>
    <w:unhideWhenUsed/>
    <w:rsid w:val="000A23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3.2/intro/tutorial02/" TargetMode="External"/><Relationship Id="rId18" Type="http://schemas.openxmlformats.org/officeDocument/2006/relationships/customXml" Target="ink/ink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estdriven.io/blog/dockerizing-django-with-postgres-gunicorn-and-nginx/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8:40:08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5 83 24575,'-67'1'0,"1"-2"0,-1-4 0,-124-24 0,141 15 0,21 5 0,0 2 0,-1 1 0,0 1 0,-49-2 0,-56 7 0,-152 3 0,274-2 0,0 0 0,0 1 0,0 0 0,0 1 0,1 1 0,-1 0 0,1 1 0,0 0 0,0 0 0,1 2 0,-22 14 0,25-15 0,1 1 0,-1 0 0,2 1 0,-1 0 0,1 0 0,0 0 0,0 1 0,1-1 0,0 1 0,1 1 0,0-1 0,0 1 0,1-1 0,1 1 0,-4 18 0,3-6 0,0 0 0,2 0 0,0 1 0,1-1 0,6 35 0,-5-51 0,0 0 0,0 0 0,1 0 0,0 0 0,0-1 0,0 1 0,1-1 0,0 1 0,0-1 0,0 0 0,1 0 0,0 0 0,0-1 0,0 1 0,0-1 0,1 0 0,-1 0 0,1-1 0,0 1 0,0-1 0,1 0 0,-1-1 0,1 1 0,-1-1 0,11 3 0,34 6 0,2-2 0,88 3 0,109-13 0,-94-2 0,-10 5 0,163-5 0,-302 3 0,-1 0 0,0-1 0,0 0 0,0 0 0,0-1 0,0 1 0,0-1 0,-1 0 0,1-1 0,0 1 0,-1-1 0,0 0 0,1 0 0,-1 0 0,-1 0 0,1-1 0,0 0 0,-1 0 0,0 0 0,1 0 0,-2 0 0,1 0 0,0-1 0,-1 0 0,0 1 0,0-1 0,0 0 0,-1 0 0,2-10 0,1-12 0,-1 0 0,-1-1 0,-1 1 0,-5-43 0,1 23 0,3 15-1365,-1 4-5461</inkml:trace>
  <inkml:trace contextRef="#ctx0" brushRef="#br0" timeOffset="1365.18">1880 136 24575,'7'8'0,"3"3"0,1 0 0,0 0 0,0-1 0,1-1 0,0 0 0,0 0 0,1-1 0,0-1 0,1 0 0,-1-1 0,16 5 0,26 2 0,0-1 0,0-4 0,74 4 0,173-12 0,-132-3 0,1789 3-1365,-1925 0-5461</inkml:trace>
  <inkml:trace contextRef="#ctx0" brushRef="#br0" timeOffset="3593.15">2066 4 24575,'-4'4'0,"-1"0"0,1 0 0,-1-1 0,0 0 0,0 0 0,0 0 0,-1-1 0,1 0 0,-1 0 0,-6 2 0,-64 9 0,8-1 0,57-8 0,0-1 0,0 1 0,1 1 0,0 0 0,-13 9 0,21-14 0,1 1 0,-1 0 0,1 0 0,0 0 0,0 0 0,-1 0 0,1 0 0,0 0 0,0 0 0,0 0 0,0 1 0,0-1 0,0 0 0,0 1 0,1-1 0,-1 1 0,0-1 0,1 0 0,-1 1 0,1 0 0,0-1 0,-1 1 0,1-1 0,0 1 0,0-1 0,0 1 0,0 0 0,0-1 0,1 1 0,-1-1 0,0 1 0,1-1 0,-1 1 0,1-1 0,-1 1 0,1-1 0,0 1 0,-1-1 0,1 0 0,0 1 0,0-1 0,0 0 0,0 0 0,0 0 0,1 0 0,-1 0 0,0 0 0,2 1 0,54 41 0,14 13 0,-23-11-1365,-24-2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B639-E799-44C0-8EEB-08C2EF1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escu</dc:creator>
  <cp:keywords/>
  <dc:description/>
  <cp:lastModifiedBy>Andreea Ionescu</cp:lastModifiedBy>
  <cp:revision>4</cp:revision>
  <dcterms:created xsi:type="dcterms:W3CDTF">2022-10-28T11:15:00Z</dcterms:created>
  <dcterms:modified xsi:type="dcterms:W3CDTF">2023-01-11T19:05:00Z</dcterms:modified>
</cp:coreProperties>
</file>